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муниципального района Волжский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FD46D3" w:rsidRPr="00C617D9" w:rsidRDefault="00E537EE" w:rsidP="004F6682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C617D9">
        <w:rPr>
          <w:rStyle w:val="tocnumber"/>
          <w:sz w:val="20"/>
          <w:szCs w:val="20"/>
        </w:rPr>
        <w:t xml:space="preserve">          </w:t>
      </w:r>
      <w:r w:rsidR="00BF4820">
        <w:rPr>
          <w:rStyle w:val="tocnumber"/>
          <w:sz w:val="20"/>
          <w:szCs w:val="20"/>
        </w:rPr>
        <w:t xml:space="preserve">             </w:t>
      </w:r>
      <w:r w:rsidR="00C617D9">
        <w:rPr>
          <w:rStyle w:val="tocnumber"/>
          <w:sz w:val="20"/>
          <w:szCs w:val="20"/>
        </w:rPr>
        <w:t xml:space="preserve">  </w:t>
      </w:r>
      <w:r w:rsidR="00BF4820">
        <w:rPr>
          <w:rStyle w:val="tocnumber"/>
          <w:sz w:val="20"/>
          <w:szCs w:val="20"/>
        </w:rPr>
        <w:t>о</w:t>
      </w:r>
      <w:r w:rsidR="00C617D9">
        <w:rPr>
          <w:rStyle w:val="tocnumber"/>
          <w:sz w:val="20"/>
          <w:szCs w:val="20"/>
        </w:rPr>
        <w:t>т</w:t>
      </w:r>
      <w:r w:rsidR="00BF4820">
        <w:rPr>
          <w:rStyle w:val="tocnumber"/>
          <w:sz w:val="20"/>
          <w:szCs w:val="20"/>
        </w:rPr>
        <w:t xml:space="preserve"> «08»октября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BF4820">
        <w:rPr>
          <w:rStyle w:val="tocnumber"/>
          <w:sz w:val="20"/>
          <w:szCs w:val="20"/>
        </w:rPr>
        <w:t>8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7674"/>
        <w:gridCol w:w="500"/>
        <w:gridCol w:w="494"/>
        <w:gridCol w:w="916"/>
        <w:gridCol w:w="516"/>
        <w:gridCol w:w="1485"/>
        <w:gridCol w:w="1817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B2708A">
              <w:rPr>
                <w:rStyle w:val="tocnumber"/>
                <w:b/>
                <w:sz w:val="20"/>
                <w:szCs w:val="20"/>
              </w:rPr>
              <w:t>2546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623D86"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A711CC">
              <w:rPr>
                <w:rStyle w:val="tocnumber"/>
                <w:b/>
                <w:sz w:val="20"/>
                <w:szCs w:val="20"/>
              </w:rPr>
              <w:t>116</w:t>
            </w:r>
            <w:r w:rsidR="00FD1409">
              <w:rPr>
                <w:rStyle w:val="tocnumber"/>
                <w:b/>
                <w:sz w:val="20"/>
                <w:szCs w:val="20"/>
              </w:rPr>
              <w:t>3</w:t>
            </w:r>
            <w:r w:rsidR="008A742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63631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16</w:t>
            </w:r>
            <w:r w:rsidR="00115E31">
              <w:rPr>
                <w:rStyle w:val="tocnumber"/>
                <w:sz w:val="20"/>
                <w:szCs w:val="20"/>
              </w:rPr>
              <w:t>3</w:t>
            </w:r>
            <w:r w:rsidR="00B95D26" w:rsidRPr="005E78A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15E31">
              <w:rPr>
                <w:rStyle w:val="tocnumber"/>
                <w:b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</w:t>
            </w:r>
            <w:r w:rsidR="00775B5C">
              <w:rPr>
                <w:rStyle w:val="tocnumber"/>
                <w:b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C5BFF" w:rsidRPr="00B94873" w:rsidTr="00B610C4">
        <w:trPr>
          <w:gridAfter w:val="3"/>
        </w:trPr>
        <w:tc>
          <w:tcPr>
            <w:tcW w:w="0" w:type="auto"/>
          </w:tcPr>
          <w:p w:rsidR="003C5BFF" w:rsidRPr="005E78A3" w:rsidRDefault="003C5BFF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C5BFF" w:rsidRPr="005E78A3" w:rsidRDefault="003C5BF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3C5BFF" w:rsidRPr="005E78A3" w:rsidRDefault="003C5BF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C5BFF" w:rsidRPr="005E78A3" w:rsidRDefault="003C5BF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C5BFF" w:rsidRPr="005E78A3" w:rsidRDefault="003C5BFF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C5BFF" w:rsidRPr="005E78A3" w:rsidRDefault="003C5BF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C5BFF" w:rsidRDefault="003C5BFF">
            <w:r w:rsidRPr="00826BCD">
              <w:rPr>
                <w:rStyle w:val="tocnumber"/>
                <w:sz w:val="20"/>
                <w:szCs w:val="20"/>
              </w:rPr>
              <w:t>3</w:t>
            </w:r>
            <w:r w:rsidR="00D57F72">
              <w:rPr>
                <w:rStyle w:val="tocnumber"/>
                <w:sz w:val="20"/>
                <w:szCs w:val="20"/>
              </w:rPr>
              <w:t>284,2</w:t>
            </w:r>
          </w:p>
        </w:tc>
        <w:tc>
          <w:tcPr>
            <w:tcW w:w="0" w:type="auto"/>
          </w:tcPr>
          <w:p w:rsidR="003C5BFF" w:rsidRPr="00B94873" w:rsidRDefault="003C5BFF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57F72" w:rsidRPr="00B94873" w:rsidTr="00B610C4">
        <w:trPr>
          <w:gridAfter w:val="3"/>
        </w:trPr>
        <w:tc>
          <w:tcPr>
            <w:tcW w:w="0" w:type="auto"/>
          </w:tcPr>
          <w:p w:rsidR="00D57F72" w:rsidRPr="005E78A3" w:rsidRDefault="00D57F72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57F72" w:rsidRPr="005E78A3" w:rsidRDefault="00D57F72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D57F72" w:rsidRPr="005E78A3" w:rsidRDefault="00D57F72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57F72" w:rsidRPr="005E78A3" w:rsidRDefault="00D57F7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57F72" w:rsidRPr="005E78A3" w:rsidRDefault="00D57F72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57F72" w:rsidRPr="005E78A3" w:rsidRDefault="00D57F7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57F72" w:rsidRDefault="00D57F72">
            <w:r w:rsidRPr="006775C9">
              <w:rPr>
                <w:rStyle w:val="tocnumber"/>
                <w:sz w:val="20"/>
                <w:szCs w:val="20"/>
              </w:rPr>
              <w:t>3284,2</w:t>
            </w:r>
          </w:p>
        </w:tc>
        <w:tc>
          <w:tcPr>
            <w:tcW w:w="0" w:type="auto"/>
          </w:tcPr>
          <w:p w:rsidR="00D57F72" w:rsidRPr="00B94873" w:rsidRDefault="00D57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57F72" w:rsidRPr="00B94873" w:rsidTr="00B610C4">
        <w:trPr>
          <w:gridAfter w:val="3"/>
        </w:trPr>
        <w:tc>
          <w:tcPr>
            <w:tcW w:w="0" w:type="auto"/>
          </w:tcPr>
          <w:p w:rsidR="00D57F72" w:rsidRPr="005E78A3" w:rsidRDefault="00D57F7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57F72" w:rsidRPr="005E78A3" w:rsidRDefault="00D57F72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D57F72" w:rsidRPr="005E78A3" w:rsidRDefault="00D57F72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57F72" w:rsidRPr="005E78A3" w:rsidRDefault="00D57F72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57F72" w:rsidRPr="005E78A3" w:rsidRDefault="00D57F72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57F72" w:rsidRPr="005E78A3" w:rsidRDefault="00D57F72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D57F72" w:rsidRDefault="00D57F72">
            <w:r w:rsidRPr="006775C9">
              <w:rPr>
                <w:rStyle w:val="tocnumber"/>
                <w:sz w:val="20"/>
                <w:szCs w:val="20"/>
              </w:rPr>
              <w:t>3284,2</w:t>
            </w:r>
          </w:p>
        </w:tc>
        <w:tc>
          <w:tcPr>
            <w:tcW w:w="0" w:type="auto"/>
          </w:tcPr>
          <w:p w:rsidR="00D57F72" w:rsidRDefault="00D57F72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Закупки товаров .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FC4678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1</w:t>
            </w:r>
            <w:r w:rsidR="002D31A3">
              <w:rPr>
                <w:rStyle w:val="tocnumber"/>
                <w:sz w:val="20"/>
                <w:szCs w:val="20"/>
              </w:rPr>
              <w:t>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C4678" w:rsidRPr="00B94873" w:rsidTr="00B610C4">
        <w:trPr>
          <w:gridAfter w:val="3"/>
        </w:trPr>
        <w:tc>
          <w:tcPr>
            <w:tcW w:w="0" w:type="auto"/>
          </w:tcPr>
          <w:p w:rsidR="00FC4678" w:rsidRPr="005E78A3" w:rsidRDefault="00FC4678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C4678" w:rsidRDefault="00FC4678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C4678" w:rsidRPr="00B94873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C4678" w:rsidRPr="00B94873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C4678" w:rsidRDefault="00FC4678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C4678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C4678" w:rsidRDefault="00FC4678">
            <w:r w:rsidRPr="00D07BD1">
              <w:rPr>
                <w:rStyle w:val="tocnumber"/>
                <w:sz w:val="20"/>
                <w:szCs w:val="20"/>
              </w:rPr>
              <w:t>1013,00</w:t>
            </w:r>
          </w:p>
        </w:tc>
        <w:tc>
          <w:tcPr>
            <w:tcW w:w="0" w:type="auto"/>
          </w:tcPr>
          <w:p w:rsidR="00FC4678" w:rsidRDefault="00FC4678"/>
        </w:tc>
      </w:tr>
      <w:tr w:rsidR="00FC4678" w:rsidRPr="00B94873" w:rsidTr="00B610C4">
        <w:trPr>
          <w:gridAfter w:val="3"/>
        </w:trPr>
        <w:tc>
          <w:tcPr>
            <w:tcW w:w="0" w:type="auto"/>
          </w:tcPr>
          <w:p w:rsidR="00FC4678" w:rsidRPr="005E78A3" w:rsidRDefault="00FC4678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C4678" w:rsidRPr="00B94873" w:rsidRDefault="00FC4678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C4678" w:rsidRDefault="00FC4678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C4678" w:rsidRPr="00B94873" w:rsidRDefault="00FC4678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C4678" w:rsidRDefault="00FC4678">
            <w:r w:rsidRPr="00D07BD1">
              <w:rPr>
                <w:rStyle w:val="tocnumber"/>
                <w:sz w:val="20"/>
                <w:szCs w:val="20"/>
              </w:rPr>
              <w:t>1013,00</w:t>
            </w:r>
          </w:p>
        </w:tc>
        <w:tc>
          <w:tcPr>
            <w:tcW w:w="0" w:type="auto"/>
          </w:tcPr>
          <w:p w:rsidR="00FC4678" w:rsidRDefault="00FC4678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D57F72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D57F72">
              <w:rPr>
                <w:rStyle w:val="tocnumber"/>
                <w:sz w:val="20"/>
                <w:szCs w:val="20"/>
              </w:rPr>
              <w:t>16</w:t>
            </w:r>
            <w:r w:rsidR="009359C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Уплата прочих налогов ,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D57F7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51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8507CD" w:rsidRPr="00B94873" w:rsidTr="00B610C4">
        <w:trPr>
          <w:gridAfter w:val="3"/>
        </w:trPr>
        <w:tc>
          <w:tcPr>
            <w:tcW w:w="0" w:type="auto"/>
          </w:tcPr>
          <w:p w:rsidR="008507CD" w:rsidRPr="005E78A3" w:rsidRDefault="002A6A9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507CD" w:rsidRDefault="0035065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</w:t>
            </w:r>
            <w:r w:rsidR="007812D0">
              <w:rPr>
                <w:rStyle w:val="tocnumber"/>
                <w:sz w:val="20"/>
                <w:szCs w:val="20"/>
              </w:rPr>
              <w:t>плата иных платежей</w:t>
            </w:r>
          </w:p>
        </w:tc>
        <w:tc>
          <w:tcPr>
            <w:tcW w:w="500" w:type="dxa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507CD" w:rsidRPr="00BA7E1D" w:rsidRDefault="008507C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507CD" w:rsidRDefault="008507C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8507CD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8507CD">
              <w:rPr>
                <w:rStyle w:val="tocnumber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8507CD" w:rsidRDefault="008507C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</w:t>
            </w:r>
            <w:r w:rsidR="00F81FF5">
              <w:rPr>
                <w:rStyle w:val="tocnumber"/>
                <w:b/>
                <w:sz w:val="20"/>
                <w:szCs w:val="20"/>
              </w:rPr>
              <w:t>3</w:t>
            </w:r>
            <w:r w:rsidR="00F81FF5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FB18A5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FB18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8B11D6">
              <w:rPr>
                <w:rStyle w:val="tocnumber"/>
                <w:sz w:val="20"/>
                <w:szCs w:val="20"/>
              </w:rPr>
              <w:t xml:space="preserve"> 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8B11D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505B9">
              <w:rPr>
                <w:rStyle w:val="tocnumber"/>
                <w:b/>
                <w:sz w:val="20"/>
                <w:szCs w:val="20"/>
              </w:rPr>
              <w:t>6292,00</w:t>
            </w:r>
          </w:p>
        </w:tc>
        <w:tc>
          <w:tcPr>
            <w:tcW w:w="0" w:type="auto"/>
          </w:tcPr>
          <w:p w:rsidR="00B610C4" w:rsidRPr="00B94873" w:rsidRDefault="00623D8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9505B9">
              <w:rPr>
                <w:rStyle w:val="tocnumber"/>
                <w:sz w:val="20"/>
                <w:szCs w:val="20"/>
              </w:rPr>
              <w:t>6292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9505B9">
              <w:rPr>
                <w:rStyle w:val="tocnumber"/>
                <w:sz w:val="20"/>
                <w:szCs w:val="20"/>
              </w:rPr>
              <w:t>6292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9505B9">
              <w:rPr>
                <w:rStyle w:val="tocnumber"/>
                <w:sz w:val="20"/>
                <w:szCs w:val="20"/>
              </w:rPr>
              <w:t>6292,00</w:t>
            </w:r>
          </w:p>
        </w:tc>
        <w:tc>
          <w:tcPr>
            <w:tcW w:w="0" w:type="auto"/>
          </w:tcPr>
          <w:p w:rsidR="00D37A53" w:rsidRPr="00DD41EF" w:rsidRDefault="00623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37A53">
              <w:rPr>
                <w:sz w:val="20"/>
                <w:szCs w:val="20"/>
              </w:rPr>
              <w:t>00,00</w:t>
            </w: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2C7FF6">
              <w:rPr>
                <w:rStyle w:val="tocnumber"/>
                <w:b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FF6">
              <w:rPr>
                <w:b/>
                <w:sz w:val="20"/>
                <w:szCs w:val="20"/>
              </w:rPr>
              <w:t>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</w:t>
            </w:r>
            <w:r w:rsidR="002C7FF6">
              <w:rPr>
                <w:rStyle w:val="tocnumber"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FF6">
              <w:rPr>
                <w:sz w:val="20"/>
                <w:szCs w:val="20"/>
              </w:rPr>
              <w:t>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2C7FF6" w:rsidRPr="005E78A3" w:rsidRDefault="002C7FF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 w:rsidR="00DA6E31">
              <w:rPr>
                <w:b/>
                <w:sz w:val="20"/>
                <w:szCs w:val="20"/>
              </w:rPr>
              <w:t xml:space="preserve">        </w:t>
            </w:r>
            <w:r w:rsidR="009A55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5E78A3" w:rsidRDefault="00A853B9" w:rsidP="00C731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853B9" w:rsidRDefault="00A853B9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12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853B9">
              <w:rPr>
                <w:rStyle w:val="tocnumber"/>
                <w:sz w:val="20"/>
                <w:szCs w:val="20"/>
              </w:rPr>
              <w:t>Иные выплаты,за исключением фонда оплаты труда государственных(муниципальных)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853B9" w:rsidRDefault="00A853B9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300,00</w:t>
            </w:r>
          </w:p>
        </w:tc>
        <w:tc>
          <w:tcPr>
            <w:tcW w:w="0" w:type="auto"/>
          </w:tcPr>
          <w:p w:rsidR="00A853B9" w:rsidRPr="00D04530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5E78A3" w:rsidRDefault="00A853B9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5E78A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853B9" w:rsidRPr="005E78A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5E78A3" w:rsidRDefault="00A853B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5E78A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Default="00A853B9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3C33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229</w:t>
            </w:r>
            <w:r w:rsidR="00A853B9">
              <w:rPr>
                <w:rStyle w:val="tocnumber"/>
                <w:b/>
                <w:sz w:val="20"/>
                <w:szCs w:val="20"/>
              </w:rPr>
              <w:t>98,07417</w:t>
            </w:r>
          </w:p>
        </w:tc>
        <w:tc>
          <w:tcPr>
            <w:tcW w:w="0" w:type="auto"/>
          </w:tcPr>
          <w:p w:rsidR="00A853B9" w:rsidRPr="00B94873" w:rsidRDefault="00A853B9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A33959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33959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00" w:type="dxa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BA62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b/>
                <w:sz w:val="20"/>
                <w:szCs w:val="20"/>
              </w:rPr>
              <w:t>95</w:t>
            </w:r>
            <w:r w:rsidR="00A853B9"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A853B9">
              <w:rPr>
                <w:rStyle w:val="tocnumber"/>
                <w:b/>
                <w:sz w:val="20"/>
                <w:szCs w:val="20"/>
              </w:rPr>
              <w:t>29143</w:t>
            </w:r>
          </w:p>
        </w:tc>
        <w:tc>
          <w:tcPr>
            <w:tcW w:w="0" w:type="auto"/>
          </w:tcPr>
          <w:p w:rsidR="00A853B9" w:rsidRPr="003B010F" w:rsidRDefault="00A853B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B010F"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BA62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sz w:val="20"/>
                <w:szCs w:val="20"/>
              </w:rPr>
              <w:t>95,29143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393,852</w:t>
            </w: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Pr="00B94873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F46767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282C7A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1</w:t>
            </w:r>
            <w:r>
              <w:rPr>
                <w:rStyle w:val="tocnumber"/>
                <w:b/>
                <w:sz w:val="20"/>
                <w:szCs w:val="20"/>
              </w:rPr>
              <w:t>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10382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944A27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46</w:t>
            </w:r>
            <w:r w:rsidR="0019345A">
              <w:rPr>
                <w:rStyle w:val="tocnumber"/>
                <w:b/>
                <w:sz w:val="20"/>
                <w:szCs w:val="20"/>
              </w:rPr>
              <w:t>4</w:t>
            </w:r>
            <w:r w:rsidR="00987516">
              <w:rPr>
                <w:rStyle w:val="tocnumber"/>
                <w:b/>
                <w:sz w:val="20"/>
                <w:szCs w:val="20"/>
              </w:rPr>
              <w:t>13</w:t>
            </w:r>
            <w:r w:rsidR="00A853B9">
              <w:rPr>
                <w:rStyle w:val="tocnumber"/>
                <w:b/>
                <w:sz w:val="20"/>
                <w:szCs w:val="20"/>
              </w:rPr>
              <w:t>,0344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460994">
              <w:rPr>
                <w:rStyle w:val="tocnumber"/>
                <w:b/>
                <w:sz w:val="20"/>
                <w:szCs w:val="20"/>
              </w:rPr>
              <w:t>6142</w:t>
            </w:r>
            <w:r w:rsidR="00CA46E3">
              <w:rPr>
                <w:rStyle w:val="tocnumber"/>
                <w:b/>
                <w:sz w:val="20"/>
                <w:szCs w:val="20"/>
              </w:rPr>
              <w:t>,3598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944A27">
              <w:rPr>
                <w:rStyle w:val="tocnumber"/>
                <w:b/>
                <w:sz w:val="20"/>
                <w:szCs w:val="20"/>
              </w:rPr>
              <w:t>400</w:t>
            </w:r>
            <w:r w:rsidR="00BB0DA8">
              <w:rPr>
                <w:rStyle w:val="tocnumber"/>
                <w:b/>
                <w:sz w:val="20"/>
                <w:szCs w:val="20"/>
              </w:rPr>
              <w:t>54,2344</w:t>
            </w:r>
          </w:p>
        </w:tc>
        <w:tc>
          <w:tcPr>
            <w:tcW w:w="0" w:type="auto"/>
          </w:tcPr>
          <w:p w:rsidR="00A853B9" w:rsidRDefault="00880E3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6F3CD6">
              <w:rPr>
                <w:rStyle w:val="tocnumber"/>
                <w:b/>
                <w:sz w:val="20"/>
                <w:szCs w:val="20"/>
              </w:rPr>
              <w:t>04542,3598</w:t>
            </w:r>
          </w:p>
        </w:tc>
      </w:tr>
      <w:tr w:rsidR="00A853B9" w:rsidRPr="00B94873" w:rsidTr="00C105BF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944A27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4</w:t>
            </w:r>
            <w:r w:rsidR="00A853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944A27">
              <w:rPr>
                <w:rStyle w:val="tocnumber"/>
                <w:sz w:val="20"/>
                <w:szCs w:val="20"/>
              </w:rPr>
              <w:t>4</w:t>
            </w:r>
            <w:r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AC6CCC" w:rsidRDefault="00944A2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4</w:t>
            </w:r>
            <w:r w:rsidR="00A853B9"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3232ED" w:rsidRDefault="00A853B9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6766E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766E0">
              <w:rPr>
                <w:rStyle w:val="tocnumber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</w:t>
            </w:r>
            <w:r w:rsidR="006766E0">
              <w:rPr>
                <w:rStyle w:val="tocnumber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3B9" w:rsidRPr="00AC6CCC" w:rsidRDefault="00944A2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4</w:t>
            </w:r>
            <w:r w:rsidR="00A853B9"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Default="006F3CD6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D562EC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Петра-Дубрава городского поселения муниципального района Волжский Самарской области на 2012-2015 гг."</w:t>
            </w:r>
          </w:p>
        </w:tc>
        <w:tc>
          <w:tcPr>
            <w:tcW w:w="500" w:type="dxa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9345A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19345A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19345A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239654,2344</w:t>
            </w:r>
          </w:p>
        </w:tc>
        <w:tc>
          <w:tcPr>
            <w:tcW w:w="0" w:type="auto"/>
          </w:tcPr>
          <w:p w:rsidR="006F3CD6" w:rsidRDefault="006F3CD6" w:rsidP="009323B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4542,3598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02,00</w:t>
            </w: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200,00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AC6CCC" w:rsidRDefault="006F3CD6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Pr="00B94873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156,80</w:t>
            </w:r>
          </w:p>
        </w:tc>
        <w:tc>
          <w:tcPr>
            <w:tcW w:w="0" w:type="auto"/>
          </w:tcPr>
          <w:p w:rsidR="006F3CD6" w:rsidRPr="00B94873" w:rsidRDefault="003A6F3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956,80</w:t>
            </w:r>
          </w:p>
        </w:tc>
        <w:tc>
          <w:tcPr>
            <w:tcW w:w="0" w:type="auto"/>
          </w:tcPr>
          <w:p w:rsidR="006F3CD6" w:rsidRDefault="003A6F3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</w:t>
            </w:r>
            <w:r w:rsidR="006F3CD6">
              <w:rPr>
                <w:rStyle w:val="tocnumber"/>
                <w:b/>
                <w:sz w:val="20"/>
                <w:szCs w:val="20"/>
              </w:rPr>
              <w:t>,00</w:t>
            </w:r>
          </w:p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870D4E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F00FE5">
              <w:rPr>
                <w:rStyle w:val="tocnumber"/>
                <w:b/>
                <w:sz w:val="20"/>
                <w:szCs w:val="20"/>
              </w:rPr>
              <w:t>400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7C26DF" w:rsidRDefault="006F3CD6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7C26DF" w:rsidRDefault="00F00FE5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="006F3CD6"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Прочая закупка товаров ,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6F3CD6" w:rsidRPr="007C26DF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7C26DF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7C26DF" w:rsidRDefault="006F3CD6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6F3CD6" w:rsidRPr="007C26DF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7C26DF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7C26DF" w:rsidRDefault="00F00FE5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="006F3CD6"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3CD6" w:rsidRPr="00870D4E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85</w:t>
            </w:r>
            <w:r w:rsidRPr="00C57BB9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146AA4" w:rsidRDefault="006F3CD6" w:rsidP="00330DE1">
            <w:pPr>
              <w:rPr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00" w:type="dxa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8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Default="006F3CD6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6F3CD6" w:rsidRPr="00C57BB9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C57BB9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8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146AA4" w:rsidRDefault="006F3CD6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870D4E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6F3CD6" w:rsidRPr="00B94873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673A10"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Pr="00D253DA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F3CD6" w:rsidRPr="00D253DA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D253DA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Pr="00D253DA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995,8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970,8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Прочая закупка товаров ,работ и услуг для обеспечения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нужд</w:t>
            </w:r>
          </w:p>
        </w:tc>
        <w:tc>
          <w:tcPr>
            <w:tcW w:w="500" w:type="dxa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970,8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Default="006F3CD6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6F3CD6" w:rsidRDefault="006F3CD6" w:rsidP="00E41D55">
            <w:pPr>
              <w:rPr>
                <w:sz w:val="20"/>
                <w:szCs w:val="20"/>
              </w:rPr>
            </w:pPr>
          </w:p>
          <w:p w:rsidR="006F3CD6" w:rsidRPr="00CA6C5D" w:rsidRDefault="006F3CD6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5,00</w:t>
            </w:r>
          </w:p>
        </w:tc>
        <w:tc>
          <w:tcPr>
            <w:tcW w:w="0" w:type="auto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94873" w:rsidRDefault="006F3CD6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6F3CD6" w:rsidRPr="00AC6CCC" w:rsidRDefault="00032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94873" w:rsidRDefault="00032F1A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32F1A" w:rsidRPr="00B94873" w:rsidRDefault="00032F1A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032F1A" w:rsidRPr="00B94873" w:rsidRDefault="00032F1A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32F1A" w:rsidRPr="00BA0EB7" w:rsidRDefault="00032F1A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032F1A" w:rsidRPr="00BA0EB7" w:rsidRDefault="00032F1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032F1A" w:rsidRPr="00BA0EB7" w:rsidRDefault="00032F1A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55</w:t>
            </w:r>
            <w:r w:rsidRPr="00BA0EB7">
              <w:rPr>
                <w:rStyle w:val="tocnumber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AB54C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372A4">
              <w:rPr>
                <w:rStyle w:val="tocnumbe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00" w:type="dxa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AB54C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F3CD6" w:rsidRPr="00BA0EB7" w:rsidRDefault="006F3CD6" w:rsidP="001F7319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6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Default="006F3CD6" w:rsidP="00AB54C8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05341C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05341C" w:rsidRDefault="006F3CD6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BA0EB7" w:rsidRDefault="006F3CD6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 ,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6F3CD6" w:rsidRPr="00BA0EB7" w:rsidRDefault="006F3CD6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BA0EB7" w:rsidRDefault="006F3CD6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9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9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-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15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6F3CD6" w:rsidRPr="00B94873" w:rsidRDefault="006F3CD6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89834,94857</w:t>
            </w: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F81CB8">
              <w:rPr>
                <w:rStyle w:val="tocnumber"/>
                <w:b/>
                <w:sz w:val="20"/>
                <w:szCs w:val="20"/>
              </w:rPr>
              <w:t>231992,3848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D9" w:rsidRDefault="00843CD9">
      <w:r>
        <w:separator/>
      </w:r>
    </w:p>
  </w:endnote>
  <w:endnote w:type="continuationSeparator" w:id="0">
    <w:p w:rsidR="00843CD9" w:rsidRDefault="0084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D9" w:rsidRDefault="00843CD9">
      <w:r>
        <w:separator/>
      </w:r>
    </w:p>
  </w:footnote>
  <w:footnote w:type="continuationSeparator" w:id="0">
    <w:p w:rsidR="00843CD9" w:rsidRDefault="00843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5E" w:rsidRDefault="00E07240">
    <w:pPr>
      <w:pStyle w:val="a9"/>
      <w:jc w:val="center"/>
    </w:pPr>
    <w:fldSimple w:instr=" PAGE   \* MERGEFORMAT ">
      <w:r w:rsidR="00BF4820">
        <w:rPr>
          <w:noProof/>
        </w:rPr>
        <w:t>9</w:t>
      </w:r>
    </w:fldSimple>
  </w:p>
  <w:p w:rsidR="0084085E" w:rsidRDefault="008408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49F"/>
    <w:rsid w:val="0001788A"/>
    <w:rsid w:val="00022943"/>
    <w:rsid w:val="000248CB"/>
    <w:rsid w:val="00027B64"/>
    <w:rsid w:val="00027BA9"/>
    <w:rsid w:val="0003021E"/>
    <w:rsid w:val="00032DC6"/>
    <w:rsid w:val="00032F1A"/>
    <w:rsid w:val="00033944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4206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15E31"/>
    <w:rsid w:val="00117B9B"/>
    <w:rsid w:val="001228C4"/>
    <w:rsid w:val="00123266"/>
    <w:rsid w:val="001265A2"/>
    <w:rsid w:val="001269EE"/>
    <w:rsid w:val="00130A3C"/>
    <w:rsid w:val="00131354"/>
    <w:rsid w:val="00132AC8"/>
    <w:rsid w:val="001374C6"/>
    <w:rsid w:val="0014335C"/>
    <w:rsid w:val="00146AA4"/>
    <w:rsid w:val="00147540"/>
    <w:rsid w:val="00150F50"/>
    <w:rsid w:val="00152A32"/>
    <w:rsid w:val="00152A73"/>
    <w:rsid w:val="00154CFB"/>
    <w:rsid w:val="00161BC5"/>
    <w:rsid w:val="00162717"/>
    <w:rsid w:val="0016370D"/>
    <w:rsid w:val="00176149"/>
    <w:rsid w:val="0017631E"/>
    <w:rsid w:val="00191EDA"/>
    <w:rsid w:val="0019345A"/>
    <w:rsid w:val="00193722"/>
    <w:rsid w:val="001940DA"/>
    <w:rsid w:val="00194187"/>
    <w:rsid w:val="00194D74"/>
    <w:rsid w:val="00195521"/>
    <w:rsid w:val="00195C6D"/>
    <w:rsid w:val="001A018B"/>
    <w:rsid w:val="001A03DC"/>
    <w:rsid w:val="001A1FA1"/>
    <w:rsid w:val="001A4749"/>
    <w:rsid w:val="001A4CDD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30EF"/>
    <w:rsid w:val="001E7ACE"/>
    <w:rsid w:val="001F3177"/>
    <w:rsid w:val="001F35D0"/>
    <w:rsid w:val="001F5FA9"/>
    <w:rsid w:val="001F7319"/>
    <w:rsid w:val="00202020"/>
    <w:rsid w:val="00204C4D"/>
    <w:rsid w:val="00206951"/>
    <w:rsid w:val="00206A76"/>
    <w:rsid w:val="00211963"/>
    <w:rsid w:val="00211FE4"/>
    <w:rsid w:val="0021458A"/>
    <w:rsid w:val="00216800"/>
    <w:rsid w:val="00221170"/>
    <w:rsid w:val="00223767"/>
    <w:rsid w:val="00226148"/>
    <w:rsid w:val="002264AC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2DF8"/>
    <w:rsid w:val="00253202"/>
    <w:rsid w:val="00254758"/>
    <w:rsid w:val="00255925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24D6"/>
    <w:rsid w:val="0027520E"/>
    <w:rsid w:val="00280487"/>
    <w:rsid w:val="00282B89"/>
    <w:rsid w:val="00282C7A"/>
    <w:rsid w:val="002875D0"/>
    <w:rsid w:val="00292C6C"/>
    <w:rsid w:val="00293ACE"/>
    <w:rsid w:val="002A0984"/>
    <w:rsid w:val="002A1865"/>
    <w:rsid w:val="002A6A92"/>
    <w:rsid w:val="002B3FD5"/>
    <w:rsid w:val="002B4454"/>
    <w:rsid w:val="002B4B68"/>
    <w:rsid w:val="002C03BB"/>
    <w:rsid w:val="002C0458"/>
    <w:rsid w:val="002C1531"/>
    <w:rsid w:val="002C4819"/>
    <w:rsid w:val="002C55FF"/>
    <w:rsid w:val="002C5FD9"/>
    <w:rsid w:val="002C7FF6"/>
    <w:rsid w:val="002D31A3"/>
    <w:rsid w:val="002D7230"/>
    <w:rsid w:val="002E3635"/>
    <w:rsid w:val="002E7A3E"/>
    <w:rsid w:val="002F3105"/>
    <w:rsid w:val="002F39BB"/>
    <w:rsid w:val="00301F8F"/>
    <w:rsid w:val="0031330D"/>
    <w:rsid w:val="00313AD3"/>
    <w:rsid w:val="003143D0"/>
    <w:rsid w:val="003145CC"/>
    <w:rsid w:val="00316DF5"/>
    <w:rsid w:val="00320D6F"/>
    <w:rsid w:val="00321D91"/>
    <w:rsid w:val="003227C2"/>
    <w:rsid w:val="003230FC"/>
    <w:rsid w:val="00324DE2"/>
    <w:rsid w:val="00324EF8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46"/>
    <w:rsid w:val="0034777F"/>
    <w:rsid w:val="00350653"/>
    <w:rsid w:val="00352400"/>
    <w:rsid w:val="00356E81"/>
    <w:rsid w:val="00357317"/>
    <w:rsid w:val="00361A3F"/>
    <w:rsid w:val="00362DA0"/>
    <w:rsid w:val="00364A48"/>
    <w:rsid w:val="0036584E"/>
    <w:rsid w:val="00366BDB"/>
    <w:rsid w:val="00366DCC"/>
    <w:rsid w:val="00367A26"/>
    <w:rsid w:val="00367E7D"/>
    <w:rsid w:val="00373B37"/>
    <w:rsid w:val="00377456"/>
    <w:rsid w:val="003775D1"/>
    <w:rsid w:val="003830F3"/>
    <w:rsid w:val="00383917"/>
    <w:rsid w:val="003863C2"/>
    <w:rsid w:val="00386EB9"/>
    <w:rsid w:val="0039441F"/>
    <w:rsid w:val="0039479D"/>
    <w:rsid w:val="00394961"/>
    <w:rsid w:val="00397905"/>
    <w:rsid w:val="003A1209"/>
    <w:rsid w:val="003A28EA"/>
    <w:rsid w:val="003A4562"/>
    <w:rsid w:val="003A6BCE"/>
    <w:rsid w:val="003A6F3D"/>
    <w:rsid w:val="003A7FA3"/>
    <w:rsid w:val="003B010F"/>
    <w:rsid w:val="003B31B7"/>
    <w:rsid w:val="003B3DEA"/>
    <w:rsid w:val="003B427F"/>
    <w:rsid w:val="003B4742"/>
    <w:rsid w:val="003C048A"/>
    <w:rsid w:val="003C1334"/>
    <w:rsid w:val="003C33C4"/>
    <w:rsid w:val="003C403D"/>
    <w:rsid w:val="003C565D"/>
    <w:rsid w:val="003C5BFF"/>
    <w:rsid w:val="003C7402"/>
    <w:rsid w:val="003D174B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4405"/>
    <w:rsid w:val="003E4ED9"/>
    <w:rsid w:val="003E7043"/>
    <w:rsid w:val="003F07D2"/>
    <w:rsid w:val="003F307D"/>
    <w:rsid w:val="003F3331"/>
    <w:rsid w:val="003F3C9D"/>
    <w:rsid w:val="003F4443"/>
    <w:rsid w:val="004000BB"/>
    <w:rsid w:val="004016F8"/>
    <w:rsid w:val="00407749"/>
    <w:rsid w:val="00410E92"/>
    <w:rsid w:val="00411455"/>
    <w:rsid w:val="00411C78"/>
    <w:rsid w:val="00412F6A"/>
    <w:rsid w:val="00413DBA"/>
    <w:rsid w:val="0041469A"/>
    <w:rsid w:val="00416275"/>
    <w:rsid w:val="004166D9"/>
    <w:rsid w:val="00420C67"/>
    <w:rsid w:val="00422566"/>
    <w:rsid w:val="004315A2"/>
    <w:rsid w:val="00431B80"/>
    <w:rsid w:val="00436851"/>
    <w:rsid w:val="0043740D"/>
    <w:rsid w:val="00437853"/>
    <w:rsid w:val="004400D2"/>
    <w:rsid w:val="00440EF2"/>
    <w:rsid w:val="004457A4"/>
    <w:rsid w:val="00445850"/>
    <w:rsid w:val="00451CBD"/>
    <w:rsid w:val="00460994"/>
    <w:rsid w:val="00462846"/>
    <w:rsid w:val="0046310E"/>
    <w:rsid w:val="0046671F"/>
    <w:rsid w:val="00471D41"/>
    <w:rsid w:val="004735A4"/>
    <w:rsid w:val="00473A08"/>
    <w:rsid w:val="0047445D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E27D9"/>
    <w:rsid w:val="004F0EE1"/>
    <w:rsid w:val="004F0FB5"/>
    <w:rsid w:val="004F523C"/>
    <w:rsid w:val="004F64FB"/>
    <w:rsid w:val="004F6682"/>
    <w:rsid w:val="0050205E"/>
    <w:rsid w:val="005057A4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2210"/>
    <w:rsid w:val="00534829"/>
    <w:rsid w:val="0054057B"/>
    <w:rsid w:val="0054140A"/>
    <w:rsid w:val="00542AC4"/>
    <w:rsid w:val="00547626"/>
    <w:rsid w:val="00552312"/>
    <w:rsid w:val="00555886"/>
    <w:rsid w:val="0056006A"/>
    <w:rsid w:val="00564BDC"/>
    <w:rsid w:val="0056555E"/>
    <w:rsid w:val="00565657"/>
    <w:rsid w:val="00570C9A"/>
    <w:rsid w:val="00572F7D"/>
    <w:rsid w:val="00573755"/>
    <w:rsid w:val="00573C1E"/>
    <w:rsid w:val="00575D56"/>
    <w:rsid w:val="00575F58"/>
    <w:rsid w:val="00577C69"/>
    <w:rsid w:val="00581DCF"/>
    <w:rsid w:val="00582CA7"/>
    <w:rsid w:val="00586C71"/>
    <w:rsid w:val="00595389"/>
    <w:rsid w:val="005964C3"/>
    <w:rsid w:val="005A4E71"/>
    <w:rsid w:val="005A6F9B"/>
    <w:rsid w:val="005B084B"/>
    <w:rsid w:val="005B1B7E"/>
    <w:rsid w:val="005B4FC7"/>
    <w:rsid w:val="005B70E9"/>
    <w:rsid w:val="005B7D3D"/>
    <w:rsid w:val="005C130B"/>
    <w:rsid w:val="005C648E"/>
    <w:rsid w:val="005D2667"/>
    <w:rsid w:val="005D52EE"/>
    <w:rsid w:val="005D694C"/>
    <w:rsid w:val="005E2763"/>
    <w:rsid w:val="005E2956"/>
    <w:rsid w:val="005E2D8B"/>
    <w:rsid w:val="005E60DD"/>
    <w:rsid w:val="005E78A3"/>
    <w:rsid w:val="005F6071"/>
    <w:rsid w:val="005F7C6F"/>
    <w:rsid w:val="006039FC"/>
    <w:rsid w:val="00605BA6"/>
    <w:rsid w:val="00613EA3"/>
    <w:rsid w:val="006153A2"/>
    <w:rsid w:val="00616440"/>
    <w:rsid w:val="00617675"/>
    <w:rsid w:val="00617B34"/>
    <w:rsid w:val="006221BD"/>
    <w:rsid w:val="0062284F"/>
    <w:rsid w:val="00623D86"/>
    <w:rsid w:val="00625635"/>
    <w:rsid w:val="006257BB"/>
    <w:rsid w:val="00627349"/>
    <w:rsid w:val="00631CA1"/>
    <w:rsid w:val="00636312"/>
    <w:rsid w:val="00636EFD"/>
    <w:rsid w:val="006370FA"/>
    <w:rsid w:val="00637945"/>
    <w:rsid w:val="00637992"/>
    <w:rsid w:val="0064205D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64103"/>
    <w:rsid w:val="00666DE1"/>
    <w:rsid w:val="00670459"/>
    <w:rsid w:val="006718CA"/>
    <w:rsid w:val="00673A10"/>
    <w:rsid w:val="00673AA1"/>
    <w:rsid w:val="00675D8E"/>
    <w:rsid w:val="00675F89"/>
    <w:rsid w:val="006766E0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A54E4"/>
    <w:rsid w:val="006B131D"/>
    <w:rsid w:val="006B3911"/>
    <w:rsid w:val="006B5D9C"/>
    <w:rsid w:val="006C298B"/>
    <w:rsid w:val="006C6A36"/>
    <w:rsid w:val="006D1332"/>
    <w:rsid w:val="006D167F"/>
    <w:rsid w:val="006D1E5A"/>
    <w:rsid w:val="006D39F5"/>
    <w:rsid w:val="006D64AF"/>
    <w:rsid w:val="006E1CBA"/>
    <w:rsid w:val="006E2510"/>
    <w:rsid w:val="006E311E"/>
    <w:rsid w:val="006E4676"/>
    <w:rsid w:val="006E5631"/>
    <w:rsid w:val="006E75C6"/>
    <w:rsid w:val="006E7ACB"/>
    <w:rsid w:val="006F3CD6"/>
    <w:rsid w:val="006F4C57"/>
    <w:rsid w:val="006F6D98"/>
    <w:rsid w:val="006F78DC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5871"/>
    <w:rsid w:val="00723C6A"/>
    <w:rsid w:val="00723DFF"/>
    <w:rsid w:val="007261FB"/>
    <w:rsid w:val="0073212B"/>
    <w:rsid w:val="00733E6E"/>
    <w:rsid w:val="0073552E"/>
    <w:rsid w:val="0073626F"/>
    <w:rsid w:val="00736694"/>
    <w:rsid w:val="0073697A"/>
    <w:rsid w:val="007372A4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5B5C"/>
    <w:rsid w:val="007769F0"/>
    <w:rsid w:val="007812D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C04C9"/>
    <w:rsid w:val="007C2591"/>
    <w:rsid w:val="007C26DF"/>
    <w:rsid w:val="007C4117"/>
    <w:rsid w:val="007C5162"/>
    <w:rsid w:val="007C6A3F"/>
    <w:rsid w:val="007D5D33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0843"/>
    <w:rsid w:val="0080212A"/>
    <w:rsid w:val="00807FE0"/>
    <w:rsid w:val="008113D9"/>
    <w:rsid w:val="00811727"/>
    <w:rsid w:val="008117A8"/>
    <w:rsid w:val="00813A6F"/>
    <w:rsid w:val="00813CAF"/>
    <w:rsid w:val="008170E5"/>
    <w:rsid w:val="00822413"/>
    <w:rsid w:val="00831449"/>
    <w:rsid w:val="00831591"/>
    <w:rsid w:val="008322A8"/>
    <w:rsid w:val="008335FC"/>
    <w:rsid w:val="00833961"/>
    <w:rsid w:val="00836D3F"/>
    <w:rsid w:val="0084085E"/>
    <w:rsid w:val="00841488"/>
    <w:rsid w:val="00841907"/>
    <w:rsid w:val="00841BEB"/>
    <w:rsid w:val="00842ED6"/>
    <w:rsid w:val="00843CD9"/>
    <w:rsid w:val="00844668"/>
    <w:rsid w:val="00846D90"/>
    <w:rsid w:val="00847A5D"/>
    <w:rsid w:val="008507CD"/>
    <w:rsid w:val="0086740F"/>
    <w:rsid w:val="00867DC5"/>
    <w:rsid w:val="00870D4E"/>
    <w:rsid w:val="008723C9"/>
    <w:rsid w:val="008731F1"/>
    <w:rsid w:val="008766CF"/>
    <w:rsid w:val="00880E3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EBB"/>
    <w:rsid w:val="008A0F3D"/>
    <w:rsid w:val="008A59E3"/>
    <w:rsid w:val="008A5F5C"/>
    <w:rsid w:val="008A608C"/>
    <w:rsid w:val="008A703F"/>
    <w:rsid w:val="008A7421"/>
    <w:rsid w:val="008B11D6"/>
    <w:rsid w:val="008B1331"/>
    <w:rsid w:val="008B36F4"/>
    <w:rsid w:val="008C0559"/>
    <w:rsid w:val="008C0FC8"/>
    <w:rsid w:val="008C1E4A"/>
    <w:rsid w:val="008C3CED"/>
    <w:rsid w:val="008D415F"/>
    <w:rsid w:val="008D5A73"/>
    <w:rsid w:val="008D5C0F"/>
    <w:rsid w:val="008E0F03"/>
    <w:rsid w:val="008E22C9"/>
    <w:rsid w:val="008E443E"/>
    <w:rsid w:val="008E4D8D"/>
    <w:rsid w:val="008E4DCC"/>
    <w:rsid w:val="008E5179"/>
    <w:rsid w:val="008E550B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748"/>
    <w:rsid w:val="00922EAC"/>
    <w:rsid w:val="00922EEC"/>
    <w:rsid w:val="00927B3E"/>
    <w:rsid w:val="00930995"/>
    <w:rsid w:val="0093406D"/>
    <w:rsid w:val="009359CA"/>
    <w:rsid w:val="009362C1"/>
    <w:rsid w:val="009368C7"/>
    <w:rsid w:val="00937892"/>
    <w:rsid w:val="009426C5"/>
    <w:rsid w:val="00942AAB"/>
    <w:rsid w:val="00942E4E"/>
    <w:rsid w:val="00943341"/>
    <w:rsid w:val="009448FC"/>
    <w:rsid w:val="00944A27"/>
    <w:rsid w:val="0094723B"/>
    <w:rsid w:val="009505B9"/>
    <w:rsid w:val="00951406"/>
    <w:rsid w:val="00954CCB"/>
    <w:rsid w:val="00955DBE"/>
    <w:rsid w:val="00956762"/>
    <w:rsid w:val="00957F8C"/>
    <w:rsid w:val="009604A5"/>
    <w:rsid w:val="00962B34"/>
    <w:rsid w:val="00970B44"/>
    <w:rsid w:val="00973C60"/>
    <w:rsid w:val="00977C84"/>
    <w:rsid w:val="009808AC"/>
    <w:rsid w:val="00980BD8"/>
    <w:rsid w:val="0098241D"/>
    <w:rsid w:val="00984931"/>
    <w:rsid w:val="00985F4B"/>
    <w:rsid w:val="00987516"/>
    <w:rsid w:val="0099484D"/>
    <w:rsid w:val="00994EE1"/>
    <w:rsid w:val="009A0451"/>
    <w:rsid w:val="009A381C"/>
    <w:rsid w:val="009A4EE9"/>
    <w:rsid w:val="009A552F"/>
    <w:rsid w:val="009A5C7D"/>
    <w:rsid w:val="009B01F1"/>
    <w:rsid w:val="009B4574"/>
    <w:rsid w:val="009B7ECF"/>
    <w:rsid w:val="009C0118"/>
    <w:rsid w:val="009C121C"/>
    <w:rsid w:val="009C2D67"/>
    <w:rsid w:val="009C53D0"/>
    <w:rsid w:val="009C55AC"/>
    <w:rsid w:val="009D0E42"/>
    <w:rsid w:val="009E20CD"/>
    <w:rsid w:val="009E286E"/>
    <w:rsid w:val="009E29D4"/>
    <w:rsid w:val="009E412B"/>
    <w:rsid w:val="009E53E3"/>
    <w:rsid w:val="009E605C"/>
    <w:rsid w:val="009E7BAD"/>
    <w:rsid w:val="009F1F2A"/>
    <w:rsid w:val="009F5CB1"/>
    <w:rsid w:val="009F6CFC"/>
    <w:rsid w:val="00A02484"/>
    <w:rsid w:val="00A046F9"/>
    <w:rsid w:val="00A05CE3"/>
    <w:rsid w:val="00A0650D"/>
    <w:rsid w:val="00A06557"/>
    <w:rsid w:val="00A06CD2"/>
    <w:rsid w:val="00A123E7"/>
    <w:rsid w:val="00A130A1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096D"/>
    <w:rsid w:val="00A62FA2"/>
    <w:rsid w:val="00A673C6"/>
    <w:rsid w:val="00A70136"/>
    <w:rsid w:val="00A711CC"/>
    <w:rsid w:val="00A73DBF"/>
    <w:rsid w:val="00A80A40"/>
    <w:rsid w:val="00A828FA"/>
    <w:rsid w:val="00A8314B"/>
    <w:rsid w:val="00A835E4"/>
    <w:rsid w:val="00A85069"/>
    <w:rsid w:val="00A853B9"/>
    <w:rsid w:val="00A93154"/>
    <w:rsid w:val="00A94B6E"/>
    <w:rsid w:val="00AA5058"/>
    <w:rsid w:val="00AA6975"/>
    <w:rsid w:val="00AB3D2D"/>
    <w:rsid w:val="00AB4D11"/>
    <w:rsid w:val="00AB54C8"/>
    <w:rsid w:val="00AB5701"/>
    <w:rsid w:val="00AC6CCC"/>
    <w:rsid w:val="00AD14CA"/>
    <w:rsid w:val="00AD2823"/>
    <w:rsid w:val="00AD3201"/>
    <w:rsid w:val="00AD3379"/>
    <w:rsid w:val="00AD343A"/>
    <w:rsid w:val="00AD4EB7"/>
    <w:rsid w:val="00AD68F0"/>
    <w:rsid w:val="00AE2CD4"/>
    <w:rsid w:val="00AE46B7"/>
    <w:rsid w:val="00AE49E9"/>
    <w:rsid w:val="00AE6562"/>
    <w:rsid w:val="00AF12E8"/>
    <w:rsid w:val="00AF168C"/>
    <w:rsid w:val="00AF345C"/>
    <w:rsid w:val="00AF412D"/>
    <w:rsid w:val="00AF52FE"/>
    <w:rsid w:val="00AF612C"/>
    <w:rsid w:val="00B013E1"/>
    <w:rsid w:val="00B063F2"/>
    <w:rsid w:val="00B06BFB"/>
    <w:rsid w:val="00B123FC"/>
    <w:rsid w:val="00B235D2"/>
    <w:rsid w:val="00B2708A"/>
    <w:rsid w:val="00B31A24"/>
    <w:rsid w:val="00B35744"/>
    <w:rsid w:val="00B42EEF"/>
    <w:rsid w:val="00B43B9A"/>
    <w:rsid w:val="00B446C0"/>
    <w:rsid w:val="00B47B97"/>
    <w:rsid w:val="00B51793"/>
    <w:rsid w:val="00B52C1A"/>
    <w:rsid w:val="00B54785"/>
    <w:rsid w:val="00B54D10"/>
    <w:rsid w:val="00B5732F"/>
    <w:rsid w:val="00B610C4"/>
    <w:rsid w:val="00B662EB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D2E"/>
    <w:rsid w:val="00BA0EB7"/>
    <w:rsid w:val="00BA201C"/>
    <w:rsid w:val="00BA28CD"/>
    <w:rsid w:val="00BA6255"/>
    <w:rsid w:val="00BA73E5"/>
    <w:rsid w:val="00BB0DA8"/>
    <w:rsid w:val="00BB47DC"/>
    <w:rsid w:val="00BB5CB3"/>
    <w:rsid w:val="00BC19E3"/>
    <w:rsid w:val="00BC627F"/>
    <w:rsid w:val="00BC6828"/>
    <w:rsid w:val="00BD2E32"/>
    <w:rsid w:val="00BD59DF"/>
    <w:rsid w:val="00BE0784"/>
    <w:rsid w:val="00BE094F"/>
    <w:rsid w:val="00BE32AE"/>
    <w:rsid w:val="00BE5820"/>
    <w:rsid w:val="00BE7406"/>
    <w:rsid w:val="00BF0444"/>
    <w:rsid w:val="00BF0A17"/>
    <w:rsid w:val="00BF4820"/>
    <w:rsid w:val="00BF565B"/>
    <w:rsid w:val="00BF5D6F"/>
    <w:rsid w:val="00C00CDF"/>
    <w:rsid w:val="00C1027C"/>
    <w:rsid w:val="00C105BF"/>
    <w:rsid w:val="00C11B54"/>
    <w:rsid w:val="00C14B6C"/>
    <w:rsid w:val="00C15351"/>
    <w:rsid w:val="00C163F4"/>
    <w:rsid w:val="00C31930"/>
    <w:rsid w:val="00C3484E"/>
    <w:rsid w:val="00C3616F"/>
    <w:rsid w:val="00C40FE2"/>
    <w:rsid w:val="00C4325E"/>
    <w:rsid w:val="00C43548"/>
    <w:rsid w:val="00C4561F"/>
    <w:rsid w:val="00C5014D"/>
    <w:rsid w:val="00C53FC9"/>
    <w:rsid w:val="00C56EF6"/>
    <w:rsid w:val="00C57AC8"/>
    <w:rsid w:val="00C57BB9"/>
    <w:rsid w:val="00C617D9"/>
    <w:rsid w:val="00C63B98"/>
    <w:rsid w:val="00C64E83"/>
    <w:rsid w:val="00C65B0A"/>
    <w:rsid w:val="00C70260"/>
    <w:rsid w:val="00C7150B"/>
    <w:rsid w:val="00C73142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1819"/>
    <w:rsid w:val="00CA46E3"/>
    <w:rsid w:val="00CA6C5D"/>
    <w:rsid w:val="00CA7202"/>
    <w:rsid w:val="00CB0632"/>
    <w:rsid w:val="00CB34B5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57F72"/>
    <w:rsid w:val="00D60B8A"/>
    <w:rsid w:val="00D61A2C"/>
    <w:rsid w:val="00D61A75"/>
    <w:rsid w:val="00D63198"/>
    <w:rsid w:val="00D64541"/>
    <w:rsid w:val="00D65D94"/>
    <w:rsid w:val="00D67415"/>
    <w:rsid w:val="00D67678"/>
    <w:rsid w:val="00D70FAE"/>
    <w:rsid w:val="00D72C2E"/>
    <w:rsid w:val="00D741FD"/>
    <w:rsid w:val="00D75A05"/>
    <w:rsid w:val="00D81C6C"/>
    <w:rsid w:val="00D82576"/>
    <w:rsid w:val="00D85C29"/>
    <w:rsid w:val="00D872D6"/>
    <w:rsid w:val="00D91136"/>
    <w:rsid w:val="00D91D8E"/>
    <w:rsid w:val="00D93407"/>
    <w:rsid w:val="00D93948"/>
    <w:rsid w:val="00D95FCD"/>
    <w:rsid w:val="00DA119C"/>
    <w:rsid w:val="00DA3575"/>
    <w:rsid w:val="00DA6E31"/>
    <w:rsid w:val="00DB0180"/>
    <w:rsid w:val="00DB0B80"/>
    <w:rsid w:val="00DB2FE5"/>
    <w:rsid w:val="00DB3BA8"/>
    <w:rsid w:val="00DB56B1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194B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240"/>
    <w:rsid w:val="00E07EAD"/>
    <w:rsid w:val="00E10382"/>
    <w:rsid w:val="00E11CAE"/>
    <w:rsid w:val="00E177B7"/>
    <w:rsid w:val="00E20D59"/>
    <w:rsid w:val="00E22E2C"/>
    <w:rsid w:val="00E245D7"/>
    <w:rsid w:val="00E248ED"/>
    <w:rsid w:val="00E363FC"/>
    <w:rsid w:val="00E410CA"/>
    <w:rsid w:val="00E4144A"/>
    <w:rsid w:val="00E41D55"/>
    <w:rsid w:val="00E43969"/>
    <w:rsid w:val="00E44B3C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C74B2"/>
    <w:rsid w:val="00ED32DD"/>
    <w:rsid w:val="00ED5F79"/>
    <w:rsid w:val="00EE09DC"/>
    <w:rsid w:val="00EE22A3"/>
    <w:rsid w:val="00EE6B42"/>
    <w:rsid w:val="00F00FE5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D21"/>
    <w:rsid w:val="00F56EA5"/>
    <w:rsid w:val="00F57FAA"/>
    <w:rsid w:val="00F602FD"/>
    <w:rsid w:val="00F63474"/>
    <w:rsid w:val="00F63735"/>
    <w:rsid w:val="00F643AA"/>
    <w:rsid w:val="00F6541C"/>
    <w:rsid w:val="00F65BDC"/>
    <w:rsid w:val="00F6797F"/>
    <w:rsid w:val="00F74F05"/>
    <w:rsid w:val="00F75561"/>
    <w:rsid w:val="00F7612F"/>
    <w:rsid w:val="00F81CB8"/>
    <w:rsid w:val="00F81FF5"/>
    <w:rsid w:val="00F8619A"/>
    <w:rsid w:val="00F906C0"/>
    <w:rsid w:val="00F91836"/>
    <w:rsid w:val="00F964F1"/>
    <w:rsid w:val="00FA08AF"/>
    <w:rsid w:val="00FA2475"/>
    <w:rsid w:val="00FA6348"/>
    <w:rsid w:val="00FA7245"/>
    <w:rsid w:val="00FB18A5"/>
    <w:rsid w:val="00FB3B55"/>
    <w:rsid w:val="00FB54AF"/>
    <w:rsid w:val="00FB5D4B"/>
    <w:rsid w:val="00FB620F"/>
    <w:rsid w:val="00FB72C3"/>
    <w:rsid w:val="00FC28E1"/>
    <w:rsid w:val="00FC4678"/>
    <w:rsid w:val="00FC5155"/>
    <w:rsid w:val="00FD0096"/>
    <w:rsid w:val="00FD1409"/>
    <w:rsid w:val="00FD1C06"/>
    <w:rsid w:val="00FD2C2B"/>
    <w:rsid w:val="00FD3DAC"/>
    <w:rsid w:val="00FD46D3"/>
    <w:rsid w:val="00FD58E5"/>
    <w:rsid w:val="00FE07F7"/>
    <w:rsid w:val="00FE0ED4"/>
    <w:rsid w:val="00FE3B5C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7E44-42B3-4EB6-A0D6-6E6A732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кормилец</cp:lastModifiedBy>
  <cp:revision>650</cp:revision>
  <cp:lastPrinted>2015-11-18T05:26:00Z</cp:lastPrinted>
  <dcterms:created xsi:type="dcterms:W3CDTF">2012-12-24T04:31:00Z</dcterms:created>
  <dcterms:modified xsi:type="dcterms:W3CDTF">2015-11-18T05:30:00Z</dcterms:modified>
</cp:coreProperties>
</file>